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49" w:rsidRDefault="00D53549" w:rsidP="00EA1259">
      <w:pPr>
        <w:jc w:val="both"/>
      </w:pPr>
    </w:p>
    <w:p w:rsidR="00D53549" w:rsidRPr="00D53549" w:rsidRDefault="00D53549" w:rsidP="00EA1259">
      <w:pPr>
        <w:jc w:val="both"/>
        <w:rPr>
          <w:sz w:val="32"/>
          <w:szCs w:val="32"/>
        </w:rPr>
      </w:pPr>
      <w:r>
        <w:t xml:space="preserve">                                                              </w:t>
      </w:r>
      <w:r w:rsidRPr="00D53549">
        <w:rPr>
          <w:sz w:val="32"/>
          <w:szCs w:val="32"/>
        </w:rPr>
        <w:t>Benedict College Experience VS Salary Model</w:t>
      </w:r>
    </w:p>
    <w:tbl>
      <w:tblPr>
        <w:tblW w:w="7200" w:type="dxa"/>
        <w:tblInd w:w="2628" w:type="dxa"/>
        <w:tblLook w:val="04A0" w:firstRow="1" w:lastRow="0" w:firstColumn="1" w:lastColumn="0" w:noHBand="0" w:noVBand="1"/>
      </w:tblPr>
      <w:tblGrid>
        <w:gridCol w:w="1887"/>
        <w:gridCol w:w="2883"/>
        <w:gridCol w:w="2430"/>
      </w:tblGrid>
      <w:tr w:rsidR="00D53549" w:rsidRPr="00D53549" w:rsidTr="00D53549">
        <w:trPr>
          <w:trHeight w:val="243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535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Index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</w:t>
            </w:r>
            <w:r w:rsidRPr="00D535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xperience in Year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</w:t>
            </w:r>
            <w:r w:rsidRPr="00D535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lary Per Year</w:t>
            </w:r>
          </w:p>
        </w:tc>
      </w:tr>
      <w:tr w:rsidR="00D53549" w:rsidRPr="00D53549" w:rsidTr="00D53549">
        <w:trPr>
          <w:trHeight w:val="162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549" w:rsidRPr="00D53549" w:rsidRDefault="00D53549" w:rsidP="00D5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549" w:rsidRDefault="00D53549" w:rsidP="00D5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3549" w:rsidRDefault="00D53549" w:rsidP="00D5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53549" w:rsidRPr="00D53549" w:rsidTr="00D53549">
        <w:trPr>
          <w:trHeight w:val="162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  <w:r w:rsidRPr="00D535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D5354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DC2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9343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6CC0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2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46205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7731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6CC0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DC2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9525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88C8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9891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92CB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6642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AC78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0150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A5D17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7C4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B27A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4445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7C4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A877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4445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B8D67F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AF79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7189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EC5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3218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5794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DDE182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6957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E7E482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B079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7081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0E683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1111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AE983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7938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88C8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6029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8BC9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B977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80388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91CB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B967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81363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92CB7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A8972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93940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6.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A8B72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91738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9CCE7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A8471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98273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A8170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1302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8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9746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13812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8.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9796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9431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A7D6F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5582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B3D57F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9716D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16969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9756E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12635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.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22391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BCD780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96C6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21872</w:t>
            </w:r>
          </w:p>
        </w:tc>
      </w:tr>
      <w:tr w:rsidR="00D53549" w:rsidRPr="00D53549" w:rsidTr="00D53549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.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96B6C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22875</w:t>
            </w:r>
          </w:p>
        </w:tc>
      </w:tr>
      <w:tr w:rsidR="00D53549" w:rsidRPr="00D53549" w:rsidTr="00D53549">
        <w:trPr>
          <w:trHeight w:val="8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000000" w:fill="C0D980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D53549" w:rsidRPr="00D53549" w:rsidRDefault="00D53549" w:rsidP="00D5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3549">
              <w:rPr>
                <w:rFonts w:ascii="Calibri" w:eastAsia="Times New Roman" w:hAnsi="Calibri" w:cs="Calibri"/>
                <w:color w:val="000000"/>
              </w:rPr>
              <w:t>123886</w:t>
            </w:r>
          </w:p>
        </w:tc>
      </w:tr>
    </w:tbl>
    <w:p w:rsidR="007F7F9C" w:rsidRDefault="007F7F9C" w:rsidP="00EA1259">
      <w:pPr>
        <w:jc w:val="both"/>
        <w:rPr>
          <w:vertAlign w:val="superscript"/>
        </w:rPr>
      </w:pPr>
    </w:p>
    <w:p w:rsidR="00D53549" w:rsidRDefault="00D53549" w:rsidP="00EA1259">
      <w:pPr>
        <w:jc w:val="both"/>
        <w:rPr>
          <w:vertAlign w:val="superscript"/>
        </w:rPr>
      </w:pPr>
    </w:p>
    <w:p w:rsidR="00D53549" w:rsidRDefault="00D53549" w:rsidP="00EA1259">
      <w:pPr>
        <w:jc w:val="both"/>
        <w:rPr>
          <w:vertAlign w:val="superscript"/>
        </w:rPr>
      </w:pPr>
    </w:p>
    <w:p w:rsidR="00D53549" w:rsidRDefault="00D53549" w:rsidP="00EA1259">
      <w:pPr>
        <w:jc w:val="both"/>
        <w:rPr>
          <w:vertAlign w:val="superscript"/>
        </w:rPr>
      </w:pPr>
    </w:p>
    <w:p w:rsidR="00D53549" w:rsidRDefault="00D53549" w:rsidP="00EA1259">
      <w:pPr>
        <w:jc w:val="both"/>
        <w:rPr>
          <w:vertAlign w:val="superscript"/>
        </w:rPr>
      </w:pPr>
    </w:p>
    <w:p w:rsidR="00D53549" w:rsidRDefault="00D53549" w:rsidP="00EA1259">
      <w:pPr>
        <w:jc w:val="both"/>
        <w:rPr>
          <w:vertAlign w:val="superscript"/>
        </w:rPr>
      </w:pPr>
    </w:p>
    <w:p w:rsidR="00D53549" w:rsidRDefault="00D53549" w:rsidP="00EA1259">
      <w:pPr>
        <w:jc w:val="both"/>
        <w:rPr>
          <w:vertAlign w:val="superscript"/>
        </w:rPr>
      </w:pPr>
    </w:p>
    <w:p w:rsidR="00D53549" w:rsidRPr="007F7F9C" w:rsidRDefault="00D53549" w:rsidP="00EA1259">
      <w:pPr>
        <w:jc w:val="both"/>
        <w:rPr>
          <w:vertAlign w:val="superscript"/>
        </w:rPr>
      </w:pPr>
    </w:p>
    <w:sectPr w:rsidR="00D53549" w:rsidRPr="007F7F9C" w:rsidSect="00A851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B0" w:rsidRDefault="00C678B0" w:rsidP="00F31BB9">
      <w:pPr>
        <w:spacing w:after="0" w:line="240" w:lineRule="auto"/>
      </w:pPr>
      <w:r>
        <w:separator/>
      </w:r>
    </w:p>
  </w:endnote>
  <w:endnote w:type="continuationSeparator" w:id="0">
    <w:p w:rsidR="00C678B0" w:rsidRDefault="00C678B0" w:rsidP="00F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Rom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B0" w:rsidRDefault="00C678B0" w:rsidP="00F31BB9">
      <w:pPr>
        <w:spacing w:after="0" w:line="240" w:lineRule="auto"/>
      </w:pPr>
      <w:r>
        <w:separator/>
      </w:r>
    </w:p>
  </w:footnote>
  <w:footnote w:type="continuationSeparator" w:id="0">
    <w:p w:rsidR="00C678B0" w:rsidRDefault="00C678B0" w:rsidP="00F3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29" w:rsidRDefault="005B5C29" w:rsidP="00DD343F">
    <w:pPr>
      <w:pStyle w:val="Header"/>
    </w:pPr>
    <w:r>
      <w:t xml:space="preserve">EE 434                                                                                                                                Benedict College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4CC"/>
    <w:multiLevelType w:val="hybridMultilevel"/>
    <w:tmpl w:val="E35A911C"/>
    <w:lvl w:ilvl="0" w:tplc="858A9ADE">
      <w:start w:val="1"/>
      <w:numFmt w:val="lowerLetter"/>
      <w:lvlText w:val="(%1)"/>
      <w:lvlJc w:val="left"/>
      <w:pPr>
        <w:ind w:left="720" w:hanging="360"/>
      </w:pPr>
      <w:rPr>
        <w:rFonts w:ascii="New Romans" w:eastAsiaTheme="minorEastAsia" w:hAnsi="New Rom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358"/>
    <w:multiLevelType w:val="hybridMultilevel"/>
    <w:tmpl w:val="96B6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CA3"/>
    <w:multiLevelType w:val="hybridMultilevel"/>
    <w:tmpl w:val="116E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6"/>
    <w:multiLevelType w:val="hybridMultilevel"/>
    <w:tmpl w:val="E35A911C"/>
    <w:lvl w:ilvl="0" w:tplc="858A9ADE">
      <w:start w:val="1"/>
      <w:numFmt w:val="lowerLetter"/>
      <w:lvlText w:val="(%1)"/>
      <w:lvlJc w:val="left"/>
      <w:pPr>
        <w:ind w:left="720" w:hanging="360"/>
      </w:pPr>
      <w:rPr>
        <w:rFonts w:ascii="New Romans" w:eastAsiaTheme="minorEastAsia" w:hAnsi="New Rom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5DE"/>
    <w:multiLevelType w:val="hybridMultilevel"/>
    <w:tmpl w:val="132C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237C"/>
    <w:multiLevelType w:val="hybridMultilevel"/>
    <w:tmpl w:val="21BC78F0"/>
    <w:lvl w:ilvl="0" w:tplc="900243AA">
      <w:start w:val="50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8B71152"/>
    <w:multiLevelType w:val="hybridMultilevel"/>
    <w:tmpl w:val="0022864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2464"/>
    <w:multiLevelType w:val="hybridMultilevel"/>
    <w:tmpl w:val="33E0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003F3"/>
    <w:multiLevelType w:val="hybridMultilevel"/>
    <w:tmpl w:val="711A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57"/>
    <w:rsid w:val="00006A9A"/>
    <w:rsid w:val="000565F9"/>
    <w:rsid w:val="000568C8"/>
    <w:rsid w:val="000F31DF"/>
    <w:rsid w:val="00105544"/>
    <w:rsid w:val="001111EC"/>
    <w:rsid w:val="00111746"/>
    <w:rsid w:val="001248A9"/>
    <w:rsid w:val="00162CA2"/>
    <w:rsid w:val="001C2154"/>
    <w:rsid w:val="002052F5"/>
    <w:rsid w:val="002261F3"/>
    <w:rsid w:val="00231734"/>
    <w:rsid w:val="002836AA"/>
    <w:rsid w:val="002E1C08"/>
    <w:rsid w:val="00367D04"/>
    <w:rsid w:val="003A12DC"/>
    <w:rsid w:val="003E7652"/>
    <w:rsid w:val="00435B00"/>
    <w:rsid w:val="00521502"/>
    <w:rsid w:val="00550B22"/>
    <w:rsid w:val="0057089F"/>
    <w:rsid w:val="005A3724"/>
    <w:rsid w:val="005A606E"/>
    <w:rsid w:val="005B5C29"/>
    <w:rsid w:val="005F0277"/>
    <w:rsid w:val="00630EE5"/>
    <w:rsid w:val="006565E7"/>
    <w:rsid w:val="006A5237"/>
    <w:rsid w:val="006D0AA4"/>
    <w:rsid w:val="006E5938"/>
    <w:rsid w:val="00766846"/>
    <w:rsid w:val="007E29F8"/>
    <w:rsid w:val="007F2F10"/>
    <w:rsid w:val="007F7F9C"/>
    <w:rsid w:val="009654E3"/>
    <w:rsid w:val="00965DA1"/>
    <w:rsid w:val="00992AE6"/>
    <w:rsid w:val="00993A97"/>
    <w:rsid w:val="009C6547"/>
    <w:rsid w:val="009D0257"/>
    <w:rsid w:val="009D4213"/>
    <w:rsid w:val="00A47660"/>
    <w:rsid w:val="00A851C4"/>
    <w:rsid w:val="00AB4D6B"/>
    <w:rsid w:val="00AD2F44"/>
    <w:rsid w:val="00B4610E"/>
    <w:rsid w:val="00BB5785"/>
    <w:rsid w:val="00BD7B4F"/>
    <w:rsid w:val="00BF4AB0"/>
    <w:rsid w:val="00C010BD"/>
    <w:rsid w:val="00C15295"/>
    <w:rsid w:val="00C678B0"/>
    <w:rsid w:val="00C84E13"/>
    <w:rsid w:val="00D53549"/>
    <w:rsid w:val="00DA26C7"/>
    <w:rsid w:val="00DC0611"/>
    <w:rsid w:val="00DD343F"/>
    <w:rsid w:val="00E37217"/>
    <w:rsid w:val="00EA1259"/>
    <w:rsid w:val="00EC4A54"/>
    <w:rsid w:val="00F047BD"/>
    <w:rsid w:val="00F15E31"/>
    <w:rsid w:val="00F31BB9"/>
    <w:rsid w:val="00F52319"/>
    <w:rsid w:val="00F5797B"/>
    <w:rsid w:val="00F64906"/>
    <w:rsid w:val="00FA38F9"/>
    <w:rsid w:val="00FA5DBF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59307-CBB4-45F9-A3F2-20E8C186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938"/>
    <w:rPr>
      <w:color w:val="808080"/>
    </w:rPr>
  </w:style>
  <w:style w:type="paragraph" w:styleId="ListParagraph">
    <w:name w:val="List Paragraph"/>
    <w:basedOn w:val="Normal"/>
    <w:uiPriority w:val="34"/>
    <w:qFormat/>
    <w:rsid w:val="00F31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B9"/>
  </w:style>
  <w:style w:type="paragraph" w:styleId="Footer">
    <w:name w:val="footer"/>
    <w:basedOn w:val="Normal"/>
    <w:link w:val="FooterChar"/>
    <w:uiPriority w:val="99"/>
    <w:unhideWhenUsed/>
    <w:rsid w:val="00F3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B9"/>
  </w:style>
  <w:style w:type="paragraph" w:styleId="BalloonText">
    <w:name w:val="Balloon Text"/>
    <w:basedOn w:val="Normal"/>
    <w:link w:val="BalloonTextChar"/>
    <w:uiPriority w:val="99"/>
    <w:semiHidden/>
    <w:unhideWhenUsed/>
    <w:rsid w:val="005A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C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3A4F-EB1E-40A2-BA08-830EB55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ail Abuhdima</dc:creator>
  <cp:lastModifiedBy>haregot gidey gebreyesus</cp:lastModifiedBy>
  <cp:revision>2</cp:revision>
  <cp:lastPrinted>2018-04-26T20:35:00Z</cp:lastPrinted>
  <dcterms:created xsi:type="dcterms:W3CDTF">2018-04-26T20:39:00Z</dcterms:created>
  <dcterms:modified xsi:type="dcterms:W3CDTF">2018-04-26T20:39:00Z</dcterms:modified>
</cp:coreProperties>
</file>